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梦想的距离  只差高情商的自己</w:t>
      </w:r>
    </w:p>
    <w:p>
      <w:r>
        <w:t>作者：刘一寒著</w:t>
      </w:r>
    </w:p>
    <w:p>
      <w:r>
        <w:t>出版社：贵阳：贵州人民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你和梦想的距离  只差高情商的自己 评论地址：https://www.jiaokey.com/book/detail/143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